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52E6C44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>serviços de manutenção da pintura do redutor de velocidade localizado na Rua XV de novembro, em frente ao número 204, no bairro Jardim Luiz Ci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003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1D76EA"/>
    <w:rsid w:val="003C3B76"/>
    <w:rsid w:val="003F7186"/>
    <w:rsid w:val="00460A32"/>
    <w:rsid w:val="004A6A59"/>
    <w:rsid w:val="004B2CC9"/>
    <w:rsid w:val="0051286F"/>
    <w:rsid w:val="00626437"/>
    <w:rsid w:val="00632FA0"/>
    <w:rsid w:val="0065767A"/>
    <w:rsid w:val="006C41A4"/>
    <w:rsid w:val="006D1E9A"/>
    <w:rsid w:val="00815BA3"/>
    <w:rsid w:val="00822396"/>
    <w:rsid w:val="008559BC"/>
    <w:rsid w:val="00857A23"/>
    <w:rsid w:val="00893D51"/>
    <w:rsid w:val="008A2765"/>
    <w:rsid w:val="00941317"/>
    <w:rsid w:val="00985355"/>
    <w:rsid w:val="00A06CF2"/>
    <w:rsid w:val="00A12D5C"/>
    <w:rsid w:val="00A500D1"/>
    <w:rsid w:val="00AB629C"/>
    <w:rsid w:val="00AF6F82"/>
    <w:rsid w:val="00B00FBD"/>
    <w:rsid w:val="00B31EA9"/>
    <w:rsid w:val="00BB0BAB"/>
    <w:rsid w:val="00C00C1E"/>
    <w:rsid w:val="00C36776"/>
    <w:rsid w:val="00CD504C"/>
    <w:rsid w:val="00CD6B58"/>
    <w:rsid w:val="00CF401E"/>
    <w:rsid w:val="00D006B4"/>
    <w:rsid w:val="00D52039"/>
    <w:rsid w:val="00D62319"/>
    <w:rsid w:val="00EB113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0E6D-BA72-4BFC-B3EB-B506494E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3:34:00Z</dcterms:created>
  <dcterms:modified xsi:type="dcterms:W3CDTF">2021-10-04T13:40:00Z</dcterms:modified>
</cp:coreProperties>
</file>